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533BA7" w:rsidP="00AF56E7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1FE838" wp14:editId="1A1C76F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E20C7D" w:rsidRDefault="00E20C7D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Pr="00373670" w:rsidRDefault="00533BA7" w:rsidP="00E20C7D">
                            <w:pPr>
                              <w:ind w:left="7080"/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533BA7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38A8384E" wp14:editId="2884CACD">
                                  <wp:extent cx="1657350" cy="28575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Pr="00533BA7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1FE83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538.5pt;height:172.5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E20C7D" w:rsidRDefault="00E20C7D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Pr="00373670" w:rsidRDefault="00533BA7" w:rsidP="00E20C7D">
                      <w:pPr>
                        <w:ind w:left="7080"/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533BA7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38A8384E" wp14:editId="2884CACD">
                            <wp:extent cx="1657350" cy="28575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Pr="00533BA7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62502" wp14:editId="2816A175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F81A7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JUAN </w:t>
                            </w:r>
                            <w:r>
                              <w:rPr>
                                <w:rFonts w:ascii="Arial" w:hAnsi="Arial" w:cs="Arial"/>
                              </w:rPr>
                              <w:t>BORRA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F81A7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JUAN </w:t>
                      </w:r>
                      <w:r>
                        <w:rPr>
                          <w:rFonts w:ascii="Arial" w:hAnsi="Arial" w:cs="Arial"/>
                        </w:rPr>
                        <w:t>BORRA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73CD65B" wp14:editId="43F81429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:rsidR="0027370D" w:rsidRDefault="00F81A71" w:rsidP="00E20C7D">
                            <w:r>
                              <w:t>LIMPIAR MOLDE</w:t>
                            </w:r>
                          </w:p>
                          <w:p w:rsidR="00F81A71" w:rsidRDefault="00F81A71" w:rsidP="00E20C7D">
                            <w:r>
                              <w:t>CAMBIAR POSTIZOS</w:t>
                            </w:r>
                          </w:p>
                          <w:p w:rsidR="00F81A71" w:rsidRDefault="00F81A71" w:rsidP="00E20C7D">
                            <w:r>
                              <w:t>COMPROBAR AG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</w:p>
                    <w:p w:rsidR="0027370D" w:rsidRDefault="00F81A71" w:rsidP="00E20C7D">
                      <w:r>
                        <w:t>LIMPIAR MOLDE</w:t>
                      </w:r>
                    </w:p>
                    <w:p w:rsidR="00F81A71" w:rsidRDefault="00F81A71" w:rsidP="00E20C7D">
                      <w:r>
                        <w:t>CAMBIAR POSTIZOS</w:t>
                      </w:r>
                    </w:p>
                    <w:p w:rsidR="00F81A71" w:rsidRDefault="00F81A71" w:rsidP="00E20C7D">
                      <w:r>
                        <w:t>COMPROBAR AG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F2A3E17" wp14:editId="329CBFFD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2A3E17" id="_x0000_s1029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7E1943" wp14:editId="7A9BFCB2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81A71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2/12/16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81A71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,15 H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81A71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2/12/16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81A71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,15 H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D3A454E" wp14:editId="4F8198ED">
                <wp:simplePos x="0" y="0"/>
                <wp:positionH relativeFrom="column">
                  <wp:posOffset>66040</wp:posOffset>
                </wp:positionH>
                <wp:positionV relativeFrom="paragraph">
                  <wp:posOffset>1027430</wp:posOffset>
                </wp:positionV>
                <wp:extent cx="6715125" cy="8382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533BA7" w:rsidRDefault="00C23D78">
                            <w:r>
                              <w:t>MUNTAR VERSIÓ 1933/0/1, RECORDA AMB LES PATILLES A LES 6:00 DE LA TARDA LES D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3A454E" id="_x0000_s1031" type="#_x0000_t202" style="position:absolute;margin-left:5.2pt;margin-top:80.9pt;width:528.75pt;height:6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533BA7" w:rsidRDefault="00C23D78">
                      <w:r>
                        <w:t xml:space="preserve">MUNTAR VERSIÓ 1933/0/1, RECORDA AMB LES PATILLES A LES 6:00 DE LA TARDA LES </w:t>
                      </w:r>
                      <w:r>
                        <w:t>DUES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4379CE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4379CE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33BA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533BA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33BA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533BA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431" w:rsidRDefault="00187431" w:rsidP="00EA554F">
      <w:r>
        <w:separator/>
      </w:r>
    </w:p>
  </w:endnote>
  <w:endnote w:type="continuationSeparator" w:id="0">
    <w:p w:rsidR="00187431" w:rsidRDefault="00187431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431" w:rsidRDefault="00187431" w:rsidP="00EA554F">
      <w:r>
        <w:separator/>
      </w:r>
    </w:p>
  </w:footnote>
  <w:footnote w:type="continuationSeparator" w:id="0">
    <w:p w:rsidR="00187431" w:rsidRDefault="00187431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C23D78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        </w:t>
          </w:r>
          <w:r w:rsidR="00533BA7">
            <w:rPr>
              <w:b/>
              <w:sz w:val="28"/>
              <w:szCs w:val="28"/>
            </w:rPr>
            <w:t>1933</w:t>
          </w:r>
          <w:r w:rsidRPr="008F04C5">
            <w:rPr>
              <w:b/>
              <w:sz w:val="28"/>
              <w:szCs w:val="28"/>
            </w:rPr>
            <w:t xml:space="preserve">                              </w:t>
          </w:r>
          <w:r w:rsidR="00533BA7">
            <w:rPr>
              <w:b/>
              <w:sz w:val="28"/>
              <w:szCs w:val="28"/>
            </w:rPr>
            <w:t xml:space="preserve">             </w:t>
          </w:r>
          <w:r w:rsidRPr="008F04C5">
            <w:rPr>
              <w:b/>
              <w:sz w:val="28"/>
              <w:szCs w:val="28"/>
            </w:rPr>
            <w:t xml:space="preserve">  Data :</w:t>
          </w:r>
          <w:r w:rsidR="00533BA7">
            <w:rPr>
              <w:b/>
              <w:sz w:val="28"/>
              <w:szCs w:val="28"/>
            </w:rPr>
            <w:t xml:space="preserve"> </w:t>
          </w:r>
          <w:r w:rsidR="00C23D78">
            <w:rPr>
              <w:b/>
              <w:sz w:val="28"/>
              <w:szCs w:val="28"/>
            </w:rPr>
            <w:t>12/12/16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1534D"/>
    <w:rsid w:val="00056373"/>
    <w:rsid w:val="00080EF6"/>
    <w:rsid w:val="000C0E80"/>
    <w:rsid w:val="000E36D4"/>
    <w:rsid w:val="0011243C"/>
    <w:rsid w:val="00187431"/>
    <w:rsid w:val="001911E1"/>
    <w:rsid w:val="002142B3"/>
    <w:rsid w:val="00264402"/>
    <w:rsid w:val="0027370D"/>
    <w:rsid w:val="0027681A"/>
    <w:rsid w:val="00320905"/>
    <w:rsid w:val="003423B4"/>
    <w:rsid w:val="00373670"/>
    <w:rsid w:val="00396126"/>
    <w:rsid w:val="003B4F0A"/>
    <w:rsid w:val="003F3714"/>
    <w:rsid w:val="00404C3A"/>
    <w:rsid w:val="004379CE"/>
    <w:rsid w:val="004D6F2B"/>
    <w:rsid w:val="004E18ED"/>
    <w:rsid w:val="00533BA7"/>
    <w:rsid w:val="00561505"/>
    <w:rsid w:val="005B3E96"/>
    <w:rsid w:val="00665B68"/>
    <w:rsid w:val="00764FC1"/>
    <w:rsid w:val="00783AF7"/>
    <w:rsid w:val="007D1A0E"/>
    <w:rsid w:val="007E5F26"/>
    <w:rsid w:val="0087147E"/>
    <w:rsid w:val="008F04C5"/>
    <w:rsid w:val="00944238"/>
    <w:rsid w:val="009C210F"/>
    <w:rsid w:val="009E2732"/>
    <w:rsid w:val="00A95C1C"/>
    <w:rsid w:val="00AF56E7"/>
    <w:rsid w:val="00B50953"/>
    <w:rsid w:val="00B57CD3"/>
    <w:rsid w:val="00C03DA3"/>
    <w:rsid w:val="00C23D78"/>
    <w:rsid w:val="00D36347"/>
    <w:rsid w:val="00DD1B84"/>
    <w:rsid w:val="00E20C7D"/>
    <w:rsid w:val="00E306CA"/>
    <w:rsid w:val="00E3726B"/>
    <w:rsid w:val="00E86992"/>
    <w:rsid w:val="00EA554F"/>
    <w:rsid w:val="00F1128A"/>
    <w:rsid w:val="00F50462"/>
    <w:rsid w:val="00F73404"/>
    <w:rsid w:val="00F81A71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8D13-7528-4627-9014-1792CFED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4</cp:revision>
  <cp:lastPrinted>2015-09-10T09:52:00Z</cp:lastPrinted>
  <dcterms:created xsi:type="dcterms:W3CDTF">2016-12-16T17:23:00Z</dcterms:created>
  <dcterms:modified xsi:type="dcterms:W3CDTF">2016-12-16T17:26:00Z</dcterms:modified>
</cp:coreProperties>
</file>